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9E" w:rsidRDefault="00052F9E" w:rsidP="00B4384C">
      <w:pPr>
        <w:pStyle w:val="2"/>
        <w:rPr>
          <w:rFonts w:ascii="Times New Roman" w:eastAsia="Times New Roman" w:hAnsi="Times New Roman" w:cs="Times New Roman"/>
          <w:b w:val="0"/>
          <w:bCs w:val="0"/>
          <w:kern w:val="36"/>
          <w:sz w:val="48"/>
          <w:szCs w:val="48"/>
          <w:lang w:val="en-US" w:eastAsia="ru-RU"/>
        </w:rPr>
      </w:pPr>
    </w:p>
    <w:p w:rsidR="00052F9E" w:rsidRPr="00883471" w:rsidRDefault="00052F9E" w:rsidP="00883471">
      <w:pPr>
        <w:pStyle w:val="2"/>
        <w:spacing w:line="240" w:lineRule="auto"/>
        <w:rPr>
          <w:i/>
          <w:color w:val="auto"/>
          <w:sz w:val="28"/>
          <w:szCs w:val="28"/>
        </w:rPr>
      </w:pPr>
      <w:r w:rsidRPr="00883471">
        <w:rPr>
          <w:i/>
          <w:color w:val="auto"/>
          <w:sz w:val="28"/>
          <w:szCs w:val="28"/>
        </w:rPr>
        <w:t xml:space="preserve">Сценарий внеклассного мероприятия  </w:t>
      </w:r>
    </w:p>
    <w:p w:rsidR="00052F9E" w:rsidRPr="00883471" w:rsidRDefault="00883471" w:rsidP="00883471">
      <w:pPr>
        <w:pStyle w:val="2"/>
        <w:spacing w:line="240" w:lineRule="auto"/>
        <w:rPr>
          <w:i/>
          <w:color w:val="auto"/>
          <w:sz w:val="28"/>
          <w:szCs w:val="28"/>
        </w:rPr>
      </w:pPr>
      <w:r w:rsidRPr="00883471">
        <w:rPr>
          <w:i/>
          <w:color w:val="auto"/>
          <w:sz w:val="28"/>
          <w:szCs w:val="28"/>
        </w:rPr>
        <w:t>для учащихся начального звена</w:t>
      </w:r>
    </w:p>
    <w:p w:rsidR="00052F9E" w:rsidRDefault="00883471" w:rsidP="00883471">
      <w:pPr>
        <w:pStyle w:val="2"/>
        <w:spacing w:line="240" w:lineRule="auto"/>
        <w:rPr>
          <w:color w:val="auto"/>
          <w:sz w:val="32"/>
          <w:szCs w:val="32"/>
        </w:rPr>
      </w:pPr>
      <w:r>
        <w:rPr>
          <w:b w:val="0"/>
          <w:bCs w:val="0"/>
          <w:noProof/>
          <w:sz w:val="32"/>
          <w:szCs w:val="32"/>
          <w:lang w:eastAsia="ru-RU"/>
        </w:rPr>
        <w:t xml:space="preserve">                                                   </w:t>
      </w:r>
      <w:r>
        <w:rPr>
          <w:b w:val="0"/>
          <w:bCs w:val="0"/>
          <w:noProof/>
          <w:sz w:val="32"/>
          <w:szCs w:val="32"/>
          <w:lang w:eastAsia="ru-RU"/>
        </w:rPr>
        <w:drawing>
          <wp:inline distT="0" distB="0" distL="0" distR="0">
            <wp:extent cx="1371600" cy="1428750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  <w:sz w:val="32"/>
          <w:szCs w:val="32"/>
          <w:lang w:eastAsia="ru-RU"/>
        </w:rPr>
        <w:t xml:space="preserve">          </w:t>
      </w:r>
      <w:r>
        <w:rPr>
          <w:b w:val="0"/>
          <w:bCs w:val="0"/>
          <w:noProof/>
          <w:sz w:val="32"/>
          <w:szCs w:val="32"/>
          <w:lang w:eastAsia="ru-RU"/>
        </w:rPr>
        <w:drawing>
          <wp:inline distT="0" distB="0" distL="0" distR="0">
            <wp:extent cx="1543050" cy="142875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43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  <w:sz w:val="32"/>
          <w:szCs w:val="32"/>
          <w:lang w:eastAsia="ru-RU"/>
        </w:rPr>
        <w:t xml:space="preserve">                                 </w:t>
      </w:r>
    </w:p>
    <w:p w:rsidR="00052F9E" w:rsidRDefault="00052F9E" w:rsidP="00052F9E">
      <w:pPr>
        <w:pStyle w:val="2"/>
        <w:rPr>
          <w:color w:val="auto"/>
          <w:sz w:val="96"/>
          <w:szCs w:val="96"/>
        </w:rPr>
      </w:pPr>
      <w:r w:rsidRPr="00052F9E">
        <w:rPr>
          <w:color w:val="auto"/>
          <w:sz w:val="96"/>
          <w:szCs w:val="96"/>
        </w:rPr>
        <w:t xml:space="preserve">«Осень </w:t>
      </w:r>
      <w:r w:rsidR="00883471">
        <w:rPr>
          <w:b w:val="0"/>
          <w:bCs w:val="0"/>
          <w:noProof/>
          <w:sz w:val="32"/>
          <w:szCs w:val="32"/>
          <w:lang w:eastAsia="ru-RU"/>
        </w:rPr>
        <w:t xml:space="preserve">                                             </w:t>
      </w:r>
      <w:r w:rsidR="00883471">
        <w:rPr>
          <w:b w:val="0"/>
          <w:bCs w:val="0"/>
          <w:noProof/>
          <w:sz w:val="32"/>
          <w:szCs w:val="32"/>
          <w:lang w:eastAsia="ru-RU"/>
        </w:rPr>
        <w:drawing>
          <wp:inline distT="0" distB="0" distL="0" distR="0">
            <wp:extent cx="1371600" cy="142875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9E" w:rsidRDefault="00052F9E" w:rsidP="00052F9E">
      <w:pPr>
        <w:pStyle w:val="2"/>
        <w:rPr>
          <w:color w:val="auto"/>
          <w:sz w:val="96"/>
          <w:szCs w:val="96"/>
        </w:rPr>
      </w:pPr>
      <w:r>
        <w:rPr>
          <w:color w:val="auto"/>
          <w:sz w:val="96"/>
          <w:szCs w:val="96"/>
        </w:rPr>
        <w:t xml:space="preserve">          </w:t>
      </w:r>
      <w:r w:rsidRPr="00052F9E">
        <w:rPr>
          <w:color w:val="auto"/>
          <w:sz w:val="96"/>
          <w:szCs w:val="96"/>
        </w:rPr>
        <w:t xml:space="preserve">– славная </w:t>
      </w:r>
      <w:r>
        <w:rPr>
          <w:color w:val="auto"/>
          <w:sz w:val="96"/>
          <w:szCs w:val="96"/>
        </w:rPr>
        <w:t xml:space="preserve">                       </w:t>
      </w:r>
    </w:p>
    <w:p w:rsidR="00052F9E" w:rsidRDefault="00052F9E" w:rsidP="00052F9E">
      <w:pPr>
        <w:pStyle w:val="2"/>
        <w:rPr>
          <w:color w:val="auto"/>
          <w:sz w:val="96"/>
          <w:szCs w:val="96"/>
        </w:rPr>
      </w:pPr>
      <w:r>
        <w:rPr>
          <w:color w:val="auto"/>
          <w:sz w:val="96"/>
          <w:szCs w:val="96"/>
        </w:rPr>
        <w:t xml:space="preserve">                         </w:t>
      </w:r>
      <w:r w:rsidRPr="00052F9E">
        <w:rPr>
          <w:color w:val="auto"/>
          <w:sz w:val="96"/>
          <w:szCs w:val="96"/>
        </w:rPr>
        <w:t>пора»</w:t>
      </w:r>
    </w:p>
    <w:p w:rsidR="00052F9E" w:rsidRDefault="00052F9E" w:rsidP="00052F9E"/>
    <w:p w:rsidR="00052F9E" w:rsidRDefault="00883471" w:rsidP="00052F9E">
      <w:r w:rsidRPr="00883471">
        <w:drawing>
          <wp:inline distT="0" distB="0" distL="0" distR="0">
            <wp:extent cx="4010025" cy="2819400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00" cy="282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9E" w:rsidRDefault="00052F9E" w:rsidP="00052F9E"/>
    <w:p w:rsidR="00052F9E" w:rsidRPr="00052F9E" w:rsidRDefault="00052F9E" w:rsidP="00157A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52F9E" w:rsidRPr="00052F9E" w:rsidRDefault="00F05756" w:rsidP="00157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АЯ</w:t>
      </w:r>
      <w:r w:rsidRPr="00BF3C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художник, так художник!</w:t>
      </w:r>
    </w:p>
    <w:p w:rsidR="00052F9E" w:rsidRDefault="00F05756" w:rsidP="00157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леса позолотил,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самый сильный дождик</w:t>
      </w:r>
      <w:proofErr w:type="gramStart"/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</w:t>
      </w:r>
      <w:proofErr w:type="gramEnd"/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 краску не отмыл.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гадать загадку просим: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 художник этот?..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C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ром): Осень! </w:t>
      </w:r>
    </w:p>
    <w:p w:rsidR="00052F9E" w:rsidRPr="00052F9E" w:rsidRDefault="00F05756" w:rsidP="00157A5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52F9E" w:rsidRPr="00052F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звучит песня в исполнении ученицы «Наступила вслед за летом осень»</w:t>
      </w:r>
    </w:p>
    <w:p w:rsidR="00157A53" w:rsidRPr="008D61C6" w:rsidRDefault="00F05756" w:rsidP="00157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F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C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БЁНОК</w:t>
      </w:r>
      <w:r w:rsidRPr="00BF3C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ышным сарафаном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емлю укрывая,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гости к нам шагает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ень золотая!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здник осени в лесу,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светло, и весело!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т какие украшения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ень здесь развесила!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C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F3C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АЯ</w:t>
      </w:r>
      <w:r w:rsidRPr="00BF3C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осень к нам пришла,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селится детвора,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тому что много осень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м сюрпризов принесла!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53873" w:rsidRPr="00153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A53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Есть в осени первоначальной </w:t>
      </w:r>
      <w:r w:rsidR="00157A53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роткая, но дивная пора - </w:t>
      </w:r>
      <w:r w:rsidR="00157A53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сь день стоит, как бы хрустальный, </w:t>
      </w:r>
      <w:r w:rsidR="00157A53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лучезарны вечера. </w:t>
      </w:r>
    </w:p>
    <w:p w:rsidR="00157A53" w:rsidRPr="008D61C6" w:rsidRDefault="00157A53" w:rsidP="00157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устее воздух, птиц не слышно боле.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далеко ещё до первых зимних бурь.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льётся чистая и тёплая лазурь</w:t>
      </w:r>
      <w:proofErr w:type="gramStart"/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дыхающее поле. </w:t>
      </w:r>
    </w:p>
    <w:p w:rsidR="00157A53" w:rsidRPr="008D61C6" w:rsidRDefault="00157A53" w:rsidP="00157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сень! Славная пора!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юбит осень детвора.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ливы, груши, виноград -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ё поспело для ребят. </w:t>
      </w:r>
    </w:p>
    <w:p w:rsidR="00157A53" w:rsidRPr="008D61C6" w:rsidRDefault="00157A53" w:rsidP="00157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 </w:t>
      </w:r>
      <w:proofErr w:type="gramStart"/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уз</w:t>
      </w:r>
      <w:proofErr w:type="gramEnd"/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идев важный,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живится детвора.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радушно скажет каждый: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: Здравствуй, осени пора! </w:t>
      </w:r>
    </w:p>
    <w:p w:rsidR="00157A53" w:rsidRPr="008D61C6" w:rsidRDefault="00157A53" w:rsidP="00157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дущ</w:t>
      </w:r>
      <w:r w:rsidR="00BF3C3B" w:rsidRPr="00BF3C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я</w:t>
      </w:r>
      <w:r w:rsidRPr="00BF3C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авли на юг летят,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дравствуй, здравствуй осень!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ходи на праздник к нам,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чень, очень просим. </w:t>
      </w:r>
    </w:p>
    <w:p w:rsidR="00157A53" w:rsidRPr="008D61C6" w:rsidRDefault="00157A53" w:rsidP="00157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десь мы праздник радостный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село встречаем.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ходи, мы ждём тебя,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ень золотая! </w:t>
      </w:r>
    </w:p>
    <w:p w:rsidR="00153873" w:rsidRPr="00E15A12" w:rsidRDefault="00F05756" w:rsidP="00157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57A53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61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ходят две Осени: одна в венке, украшенном овощами, фруктами, грибами, колосьями; другая — в костюме из осенних листьев, капелек дождя (в серо-желтых тонах). </w:t>
      </w:r>
      <w:r w:rsidRPr="008D61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8D61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br/>
      </w:r>
      <w:r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-я Осень</w:t>
      </w:r>
      <w:r w:rsidRPr="00F057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Pr="00F057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А вот и гости к нам пожаловали. </w:t>
      </w:r>
      <w:r w:rsidRPr="00F057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065066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</w:t>
      </w:r>
      <w:r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-я Осень</w:t>
      </w:r>
      <w:r w:rsidRPr="00F057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 Милости просим в наше осеннее царство! </w:t>
      </w:r>
      <w:r w:rsidRPr="00F057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едущ</w:t>
      </w:r>
      <w:r w:rsidR="00BF3C3B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я</w:t>
      </w:r>
      <w:r w:rsidRPr="00BF3C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F057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бята, кто это? Вы угадали? </w:t>
      </w:r>
      <w:r w:rsidRPr="001538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ти отвечают; если они затрудняются, то ведущий им подсказывает. </w:t>
      </w:r>
      <w:r w:rsidRPr="001538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едущ</w:t>
      </w:r>
      <w:r w:rsidR="00BF3C3B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я</w:t>
      </w:r>
      <w:r w:rsidRPr="00BF3C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F057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 почему же вас две? </w:t>
      </w:r>
      <w:r w:rsidRPr="00F057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-я Осень</w:t>
      </w:r>
      <w:r w:rsidRPr="00F057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Да потому что мы родные сестры. </w:t>
      </w:r>
      <w:r w:rsidRPr="00F057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065066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</w:t>
      </w:r>
      <w:r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-я Осень</w:t>
      </w:r>
      <w:r w:rsidRPr="00F057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И жить друг без друга не можем. </w:t>
      </w:r>
      <w:r w:rsidRPr="00F057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-я Осень</w:t>
      </w:r>
      <w:r w:rsidRPr="00F057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Я осень ранняя, радостная, пышно убранная, богатая урожаем. </w:t>
      </w:r>
      <w:r w:rsidRPr="00F057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065066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</w:t>
      </w:r>
      <w:r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-я Осень</w:t>
      </w:r>
      <w:r w:rsidRPr="00BF3C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F057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 я грустная, невидная собой, в лоскутьях</w:t>
      </w:r>
      <w:r w:rsidRPr="008D61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адающей листвы, с тихим плачем мелкого дождя. Я та Золушка, которую зовут у нас в России поздней осенью. </w:t>
      </w:r>
      <w:r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едущ</w:t>
      </w:r>
      <w:r w:rsidR="00BF3C3B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я</w:t>
      </w:r>
      <w:r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Но, милые хозяйки нашего праздника, вы каждая по-своему прекрасны. И вы обе нам очень нравитесь. Вот послушайте, какие стихи прочтут про вас дети. </w:t>
      </w:r>
      <w:r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1538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52F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</w:t>
      </w:r>
      <w:r w:rsidRPr="001538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ти по желанию или по выбору   читают стихи об осени.</w:t>
      </w:r>
      <w:r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856489" w:rsidRPr="008D61C6" w:rsidRDefault="00F05756" w:rsidP="00856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-я Осень</w:t>
      </w:r>
      <w:r w:rsidRPr="00BF3C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пасибо вам, ребята, за прекрасные стихи и хорошее чтение. </w:t>
      </w:r>
      <w:r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065066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</w:t>
      </w:r>
      <w:r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-я Осень</w:t>
      </w:r>
      <w:r w:rsidRPr="00BF3C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 раз уж мы здесь хозяйки, приглашаем всех гостей попеть, поиграть да повеселиться. </w:t>
      </w:r>
      <w:r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B4384C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-я Осень</w:t>
      </w:r>
      <w:r w:rsidR="00B4384C" w:rsidRPr="00B4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люблю повеселиться,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играть в кругу ребят.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меня в руках корзинка (показывает),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ней осенние дары.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, чем только я богата.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несла для детворы.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есла я овощи</w:t>
      </w:r>
      <w:proofErr w:type="gramStart"/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ородной грядки,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вот чтобы их узнать,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гадай загадки.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шит, не кроен,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весь в рубцах,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мьдесят одежек,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е без застежек</w:t>
      </w:r>
      <w:proofErr w:type="gramStart"/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ан капусты)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дит красна девица в темнице,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коса на улице. (морковь)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ез окон, без дверей,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лна горница людей. (огурец)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огороде вырастаю,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когда я созреваю,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арят из меня томат,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щи кладут и так едят. (помидор)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плетне зеленый крюк,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крюке висит сундук.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ундуке пять ребят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мирно рядышком сидят.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друг раскрылся сундук –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рассыпались вокруг</w:t>
      </w:r>
      <w:proofErr w:type="gramStart"/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х)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асна, а не калина,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рька, а не осина,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угла, а не лукошко,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вост есть, а не кошка. (редиска)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зелен, и густ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грядке вырос куст,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копай немножко,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 кустом лежит... (картошка)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ордовые, пузатые, как бочки,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дят поодиночке. (свекла)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84C" w:rsidRPr="00856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489" w:rsidRPr="008D61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дущ</w:t>
      </w:r>
      <w:r w:rsidR="00BF3C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я</w:t>
      </w:r>
      <w:r w:rsidR="00856489" w:rsidRPr="008D61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856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ь пришла не одна</w:t>
      </w:r>
      <w:r w:rsidR="00856489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ривела с собой трёх братьев-месяцев. А кто они, вы догадайтесь сами! </w:t>
      </w:r>
    </w:p>
    <w:p w:rsidR="00856489" w:rsidRPr="008D61C6" w:rsidRDefault="00856489" w:rsidP="00856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1.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стел наш школьный сад,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аутинки в даль летят,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 южный край земли</w:t>
      </w:r>
      <w:proofErr w:type="gramStart"/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янулись журавли.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пахнулись двери школ.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за месяц к вам пришёл? </w:t>
      </w:r>
      <w:r w:rsidRPr="008F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8D61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и: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ь. </w:t>
      </w:r>
    </w:p>
    <w:p w:rsidR="00856489" w:rsidRPr="008D61C6" w:rsidRDefault="00856489" w:rsidP="00856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2.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мрачней лицо природы: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чернели огороды.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голяются леса,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лкнут птичьи голоса.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ишка в спячку завалился,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за месяц к вам явился? </w:t>
      </w:r>
      <w:r w:rsidRPr="00B4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8D61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и: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. </w:t>
      </w:r>
    </w:p>
    <w:p w:rsidR="00856489" w:rsidRPr="008D61C6" w:rsidRDefault="00856489" w:rsidP="00856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3.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 чёрно-белым стало,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адает то дождь, то снег.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ещё похолодало,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ьдом сковало воды рек.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ёрзнет в поле озимь ржи,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за месяц, подскажи? </w:t>
      </w:r>
      <w:r w:rsidRPr="00B4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8D61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и: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ь. </w:t>
      </w:r>
    </w:p>
    <w:p w:rsidR="00856489" w:rsidRPr="008D61C6" w:rsidRDefault="00856489" w:rsidP="00856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дущ</w:t>
      </w:r>
      <w:r w:rsidR="00BF3C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я</w:t>
      </w:r>
      <w:r w:rsidRPr="008D61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, вы отгадали название месяце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3873" w:rsidRDefault="00F05756" w:rsidP="00157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1538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встают в круг, в центре круга — обе Осени. Песня-игра "Осень спросим", стихи и музыка Т. Ломовой. 2-я Осень уходит</w:t>
      </w:r>
      <w:r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9E3CFA" w:rsidRDefault="00F05756" w:rsidP="005D0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-я Осень</w:t>
      </w:r>
      <w:r w:rsidRPr="00BF3C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Я самая богатая из всех времен года. Есть у меня друг, который и бережет мое богатство. А зовут его Урожай. Давайте пригласим его на наш праздник. </w:t>
      </w:r>
      <w:r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1538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</w:t>
      </w:r>
      <w:r w:rsidR="00153873" w:rsidRPr="008D61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ти зовут Урожай, но он не появляется. </w:t>
      </w:r>
      <w:r w:rsidR="00153873" w:rsidRPr="008D61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-я Осень</w:t>
      </w:r>
      <w:r w:rsidR="00153873" w:rsidRPr="00BF3C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бята, видно, не простой гость Урожай. Чтобы он появился, надо потрудиться.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едущ</w:t>
      </w:r>
      <w:r w:rsidR="00BF3C3B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я</w:t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 наши дети любят труд. Правда, ребята? А с песней любое дело спорится.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сня "Урожай собирай", стихи Т. Волгиной, музыка А. Филиппенко. Появляется Урожай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рожай</w:t>
      </w:r>
      <w:r w:rsidR="00153873" w:rsidRPr="00BF3C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Я давно услыхал вашу песню. Вы так хорошо трудились, что вот каким я стал. </w:t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азывает, какой он упитанный)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Еле дошел! Ну что ж, здравствуйте, ребята,   Неспроста меня позвали, уж я это точно знаю.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-я Осень</w:t>
      </w:r>
      <w:r w:rsidR="00153873" w:rsidRPr="00BF3C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а, дорогой Урожай. Знаю я, что ты большой выдумщик и весельчак.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рожай</w:t>
      </w:r>
      <w:r w:rsidR="00153873" w:rsidRPr="00BF3C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то правда.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-я Осень</w:t>
      </w:r>
      <w:r w:rsidR="00153873" w:rsidRPr="00BF3C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т и повесели сегодня наших гостей.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рожай</w:t>
      </w:r>
      <w:r w:rsidR="00153873" w:rsidRPr="00BF3C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удовольствием! Мастер я загадки загадывать. Вот я и проверю, какие вы мастера их разгадывать.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                 </w:t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ГАДКИ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Он большой, как мяч футбольный, </w:t>
      </w:r>
      <w:r w:rsidR="00153873" w:rsidRPr="008D61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сли спелый — все довольны!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Так приятен он на вкус!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Что это за шар?.. </w:t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рбуз)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У меня есть тоже перья,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Но не птица и не зверь я,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Я вам самый лучший друг,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Я простой зеленый</w:t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 (Лук).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Щечки розовые, нос белый,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В темноте сижу день целый.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А рубашка зелена,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Вся на солнышке она. </w:t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едиска).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-я Осень</w:t>
      </w:r>
      <w:r w:rsidR="00153873" w:rsidRPr="00065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олодцы ребята! Правда, Урожай? Все твои загадки разгадали. </w:t>
      </w:r>
      <w:r w:rsidR="00B438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</w:t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рожай.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олодцы так молодцы. Да вот вы говорите, что осень любите и мне, Урожаю, рады. Сможете ли вы нас чем-то удивить да позабавить?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едущий.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язательно! Уважаемый Урожай и милая Осень, мы действительно приготовили вам сюрприз: ребята покажут новую сказку, которая называется </w:t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"Сказка о том, почему помидор стал красным". (Автор </w:t>
      </w:r>
      <w:proofErr w:type="spellStart"/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ртутдинова</w:t>
      </w:r>
      <w:proofErr w:type="spellEnd"/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. В.). </w:t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 музыку выносятся декорации, артисты занимают свои места.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едущий</w:t>
      </w:r>
      <w:r w:rsidR="00153873" w:rsidRPr="00BF3C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давние времена жили на одном огороде овощи.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одному, каждый со своей песенкой выходят овощи и представляются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апуста</w:t>
      </w:r>
      <w:r w:rsidR="00153873" w:rsidRPr="00065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Я — капуста тугая,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В супе, в </w:t>
      </w:r>
      <w:proofErr w:type="spellStart"/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рщике</w:t>
      </w:r>
      <w:proofErr w:type="spellEnd"/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кусна я. </w:t>
      </w:r>
      <w:r w:rsidR="00065066" w:rsidRPr="000650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нцует, садится на грядку.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BF3C3B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аб</w:t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чок</w:t>
      </w:r>
      <w:r w:rsidR="00153873" w:rsidRPr="00065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у, а я — </w:t>
      </w:r>
      <w:r w:rsidR="00BF3C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ба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ок,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Розоватый бочок,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В огороде уродился,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С овощами подружился.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Бурачок, бурачок,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Розоватый бочок. </w:t>
      </w:r>
      <w:r w:rsidR="00065066" w:rsidRPr="00E15A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нцует, садится на грядку. </w:t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Фасоль.</w:t>
      </w:r>
      <w:r w:rsidR="00153873" w:rsidRPr="00065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 фасоль, всем вам известна,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И вкусна я, и полезна. </w:t>
      </w:r>
      <w:r w:rsidR="00065066" w:rsidRPr="000650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нцует, садится на грядку. </w:t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Чеснок.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 я — братец-чесночок, чесночок,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Припекаю язычок, язычок,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Всех микробов убиваю,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Вас от </w:t>
      </w:r>
      <w:proofErr w:type="gramStart"/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вори</w:t>
      </w:r>
      <w:proofErr w:type="gramEnd"/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щищаю. </w:t>
      </w:r>
      <w:r w:rsidR="00065066" w:rsidRPr="000650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нцует, садится на грядку. </w:t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орковь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Я морковка всем на диво: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И румяна и </w:t>
      </w:r>
      <w:proofErr w:type="gramStart"/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асива</w:t>
      </w:r>
      <w:proofErr w:type="gramEnd"/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065066" w:rsidRPr="000650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 ней подходит Огурчик и поет. </w:t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гурец.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Я огурчик наливной.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Кто полакомится мной? </w:t>
      </w:r>
      <w:r w:rsidR="00065066" w:rsidRPr="00E15A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гурчик кланяется Морковке. Взявшись за руки, они танцуют, садятся на грядку. </w:t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ук.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Я сердитый лук, ребята,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Витаминами богатый,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Хоть и слезы вызываю,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Но от гриппа защищаю. </w:t>
      </w:r>
      <w:r w:rsidR="00065066" w:rsidRPr="000650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нцует, садится на грядку. </w:t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153873" w:rsidRPr="000650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ыква.</w:t>
      </w:r>
      <w:r w:rsidR="00153873" w:rsidRPr="00065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я тыквой зовусь,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Сочной мякотью горжусь.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Нет полезней и вкусней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Каши тыквенной моей.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А я тыквой зовусь! </w:t>
      </w:r>
      <w:r w:rsidR="00065066" w:rsidRPr="00E15A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</w:t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нцует, садится на грядку.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Картошка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Нет обеда без картошки —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Ни жаркого, ни окрошки.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Все картошку уважают.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Кто из вас меня не знает? </w:t>
      </w:r>
      <w:r w:rsidR="00065066" w:rsidRPr="000650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</w:t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нцует, садится на грядку.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мидор</w:t>
      </w:r>
      <w:r w:rsidR="00153873" w:rsidRPr="00BF3C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мидор я вкусный, сладкий,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proofErr w:type="spellStart"/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а-ля-ля</w:t>
      </w:r>
      <w:proofErr w:type="spellEnd"/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а-ля-ля</w:t>
      </w:r>
      <w:proofErr w:type="spellEnd"/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!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Я расту на этой грядке,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proofErr w:type="spellStart"/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а-ля-ля</w:t>
      </w:r>
      <w:proofErr w:type="spellEnd"/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а-ля-ля</w:t>
      </w:r>
      <w:proofErr w:type="spellEnd"/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065066" w:rsidRPr="000650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</w:t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нцует, садится на грядку. </w:t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се овощи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Огородная семейка,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Все на грядки поскорей-ка!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Весело здесь! Весело здесь!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едущий</w:t>
      </w:r>
      <w:r w:rsidR="00153873" w:rsidRPr="00BF3C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 ребята очень любили свой огородик, каждый день поливали его, ухаживали за ним. И напевали вот такую веселую песенку.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ти с лейками, с лопатками. Поют песню "Веселый огород", стихи П. Синявского, музыка Ю. </w:t>
      </w:r>
      <w:proofErr w:type="spellStart"/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чкова</w:t>
      </w:r>
      <w:proofErr w:type="spellEnd"/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Огородники уходят. </w:t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едущий.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вощи с каждым днем росли и зрели. Жили они дружно, никогда не ссорились. Но однажды помидор решил, что он лучше всех, и начал хвастаться.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мидор</w:t>
      </w:r>
      <w:r w:rsidR="00153873" w:rsidRPr="00BF3C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Я на свете всех вкуснее,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Всех круглее, зеленее,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Меня взрослые и дети</w:t>
      </w:r>
      <w:proofErr w:type="gramStart"/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Л</w:t>
      </w:r>
      <w:proofErr w:type="gramEnd"/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юбят больше всех на свете!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гурец</w:t>
      </w:r>
      <w:r w:rsidR="00153873" w:rsidRPr="00BF3C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лушай, это просто смех —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Хвастать, что ты лучше всех.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065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ук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Не поймет никак он, братцы, —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Некрасиво задаваться.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едущий.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 помидор все свое твердил.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мидор</w:t>
      </w:r>
      <w:r w:rsidR="00153873" w:rsidRPr="00065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Я на свете всех вкуснее,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Всех круглее, зеленее,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Меня взрослые и дети</w:t>
      </w:r>
      <w:proofErr w:type="gramStart"/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Л</w:t>
      </w:r>
      <w:proofErr w:type="gramEnd"/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юбят больше всех на свете!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вощи</w:t>
      </w:r>
      <w:r w:rsidR="00153873" w:rsidRPr="00BF3C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хором). Хвалился, хвалился</w:t>
      </w:r>
      <w:proofErr w:type="gramStart"/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И</w:t>
      </w:r>
      <w:proofErr w:type="gramEnd"/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куста свалился!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едущий.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это время на огород пришли ребята, чтобы собрать овощи на обед. Всех с собой взяли, а помидор не заметили.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BF3C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</w:t>
      </w:r>
      <w:r w:rsidR="00153873" w:rsidRPr="00065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бята уводят овощи. "Летит" ми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о ворона.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орона.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р! Кар!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Позор! Кошмар!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Не хотел быть с нами дружен,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Будешь никому не нужен.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едущий.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ыдно стало помидору, заплакал он… и покраснел от стыда.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мидор.</w:t>
      </w:r>
      <w:r w:rsidR="00153873" w:rsidRPr="000650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 меня, друзья, простите,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Вы с собой меня возьмите.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153873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едущий.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ышали эти слова ребята-огородники, сжалились над помидором, пришли и взяли его с собой. </w:t>
      </w:r>
      <w:proofErr w:type="gramStart"/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тите</w:t>
      </w:r>
      <w:proofErr w:type="gramEnd"/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рьте, хотите нет, но с тех пор осенью помидоры всегда становятся красными. А все овощи никогда между собой не ссорятся. Живут весело и дружно. </w:t>
      </w:r>
      <w:r w:rsidR="00153873" w:rsidRPr="00153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B4384C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рожай</w:t>
      </w:r>
      <w:proofErr w:type="gramStart"/>
      <w:r w:rsidR="00B4384C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  <w:r w:rsidR="00B4384C" w:rsidRPr="00BF3C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B4384C" w:rsidRPr="00EB7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асибо всем, ребята, за замечательную сказку.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поиграть, </w:t>
      </w:r>
      <w:r w:rsidR="00B438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щи сортировать!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84C" w:rsidRPr="00B438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Проводится игра-эстафета "Сортируем овощи".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84C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84C" w:rsidRPr="00BF3C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B7DAA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рожай.</w:t>
      </w:r>
      <w:r w:rsidR="00EB7DAA" w:rsidRPr="008D61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B7DAA" w:rsidRPr="00EB7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то ж, пора мне в путь. Ждут меня еще поля, сады и огороды. Надо все обойти да проверить, не осталось ли чего неубранного, все ли богатство мое собрано. А вам желаю расти </w:t>
      </w:r>
      <w:proofErr w:type="gramStart"/>
      <w:r w:rsidR="00EB7DAA" w:rsidRPr="00EB7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епкими</w:t>
      </w:r>
      <w:proofErr w:type="gramEnd"/>
      <w:r w:rsidR="00EB7DAA" w:rsidRPr="00EB7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здоровыми и веселыми. До свидания. </w:t>
      </w:r>
      <w:r w:rsidR="00EB7DAA" w:rsidRPr="00EB7D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ходит).</w:t>
      </w:r>
      <w:r w:rsidR="00EB7DAA" w:rsidRPr="00EB7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B7DAA" w:rsidRPr="00EB7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EB7DAA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1</w:t>
      </w:r>
      <w:r w:rsidR="00EB7DAA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-я Осень</w:t>
      </w:r>
      <w:r w:rsidR="00EB7DAA" w:rsidRPr="00BF3C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EB7DAA" w:rsidRPr="00EB7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т и собран урожай. Пришла пора уступать место моей старшей сестре — </w:t>
      </w:r>
      <w:r w:rsidR="00EB7DAA" w:rsidRPr="00EB7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поздней осени. </w:t>
      </w:r>
      <w:r w:rsidR="00EB7DAA" w:rsidRPr="00EB7D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ходит).</w:t>
      </w:r>
      <w:r w:rsidR="00EB7DAA" w:rsidRPr="00EB7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B7DAA" w:rsidRPr="00EB7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EB7DAA" w:rsidRPr="00EB7DA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едущий.</w:t>
      </w:r>
      <w:r w:rsidR="00EB7DAA" w:rsidRPr="00EB7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ти, давайте споем </w:t>
      </w:r>
      <w:proofErr w:type="gramStart"/>
      <w:r w:rsidR="00EB7DAA" w:rsidRPr="00EB7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сню про осень</w:t>
      </w:r>
      <w:proofErr w:type="gramEnd"/>
      <w:r w:rsidR="00EB7DAA" w:rsidRPr="00EB7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истопадную, дождливую. Услышит она наше пение и снова придет к нам. </w:t>
      </w:r>
      <w:r w:rsidR="00EB7DAA" w:rsidRPr="00EB7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EB7DAA" w:rsidRPr="00EB7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B43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</w:t>
      </w:r>
      <w:r w:rsidR="00EB7DAA" w:rsidRPr="00EB7D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сня "Листопад", стихи Е. </w:t>
      </w:r>
      <w:proofErr w:type="spellStart"/>
      <w:r w:rsidR="00EB7DAA" w:rsidRPr="00EB7D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диенко</w:t>
      </w:r>
      <w:proofErr w:type="spellEnd"/>
      <w:r w:rsidR="00EB7DAA" w:rsidRPr="00EB7D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музыка Т. </w:t>
      </w:r>
      <w:proofErr w:type="spellStart"/>
      <w:r w:rsidR="00EB7DAA" w:rsidRPr="00EB7D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патенко</w:t>
      </w:r>
      <w:proofErr w:type="spellEnd"/>
      <w:r w:rsidR="00EB7DAA" w:rsidRPr="00EB7D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Появляется 2-я Осен</w:t>
      </w:r>
      <w:r w:rsidR="00EB7DAA" w:rsidRPr="00EB7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ь. </w:t>
      </w:r>
      <w:r w:rsidR="00EB7DAA" w:rsidRPr="00EB7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EB7DAA" w:rsidRPr="00BF3C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-я Осень</w:t>
      </w:r>
      <w:r w:rsidR="00EB7DAA" w:rsidRPr="00EB7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Спасибо, ребята, что не оставили вы меня без внимания, что такие красивые песни вы поете обо мне.</w:t>
      </w:r>
      <w:r w:rsidR="009E3CFA" w:rsidRPr="00EB7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о мне не хочется сегодня грустить на вашем празднике. А по</w:t>
      </w:r>
      <w:r w:rsidR="009E3CFA" w:rsidRPr="00EB7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тому приготовила я игру для вас.</w:t>
      </w:r>
    </w:p>
    <w:p w:rsidR="009E3CFA" w:rsidRPr="008D61C6" w:rsidRDefault="009E3CFA" w:rsidP="009E3C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дущ</w:t>
      </w:r>
      <w:r w:rsidR="00BF3C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я</w:t>
      </w:r>
      <w:r w:rsidRPr="008D61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дит в роще листопад</w:t>
      </w:r>
      <w:proofErr w:type="gramStart"/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устам, по клёнам.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коро он заглянет в сад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олотистым звоном. </w:t>
      </w:r>
    </w:p>
    <w:p w:rsidR="009E3CFA" w:rsidRPr="008D61C6" w:rsidRDefault="009E3CFA" w:rsidP="009E3C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рём из листьев веер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ркий и красивый.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бежит по листьям ветер </w:t>
      </w:r>
      <w:r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ёгкий и игривый. </w:t>
      </w:r>
    </w:p>
    <w:p w:rsidR="008F391B" w:rsidRPr="007A018B" w:rsidRDefault="00EB7DAA" w:rsidP="008F3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7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зывается она </w:t>
      </w:r>
      <w:r w:rsidRPr="008F39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"Кто быстрее соберет осенний букет".</w:t>
      </w:r>
      <w:r w:rsidRPr="00EB7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Объясняет правила игры, в которой участвуют 2 команды по 5—6 человек.) </w:t>
      </w:r>
      <w:r w:rsidRPr="00EB7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9E3C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B7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середине зала двое водящих с листика</w:t>
      </w:r>
      <w:r w:rsidRPr="00EB7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 xml:space="preserve">ми в руке. Команды построены шеренгами в затылок друг другу лицом к водящим. На первую часть музыки первые из команд подходят к водящему, кланяются, на вторую часть музыки — обегают каждый свою шеренгу и берут листик у водящего. Затем эстафета передается вторым участникам и т.д., пока у водящих не останется листьев. Побеждает команда, первой собравшая "букет". </w:t>
      </w:r>
      <w:r w:rsidRPr="00EB7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7A018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-я Осен</w:t>
      </w:r>
      <w:r w:rsidRPr="00EB7DA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ь</w:t>
      </w:r>
      <w:r w:rsidRPr="00EB7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Какие красивые букеты получились из моих листьев. </w:t>
      </w:r>
      <w:r w:rsidRPr="00EB7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7A018B" w:rsidRPr="008D61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ень:</w:t>
      </w:r>
      <w:r w:rsidR="007A018B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а прощание я хочу узнать, кто из вас самый наблюдательный? </w:t>
      </w:r>
      <w:r w:rsidR="007A018B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Кто собирает яблоки спиной? </w:t>
      </w:r>
      <w:r w:rsidR="007A018B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Кто сушит грибы на дереве? </w:t>
      </w:r>
      <w:r w:rsidR="007A018B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="007A018B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</w:t>
      </w:r>
      <w:proofErr w:type="gramEnd"/>
      <w:r w:rsidR="007A018B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деревьев осенью краснеют? </w:t>
      </w:r>
      <w:r w:rsidR="007A0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7A018B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я вас угощу по-осеннему. </w:t>
      </w:r>
      <w:r w:rsidR="007A018B" w:rsidRPr="008D61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гощает яблоками.)</w:t>
      </w:r>
      <w:r w:rsidR="007A018B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873" w:rsidRPr="00EB7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8F391B" w:rsidRPr="008D61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ГРА: "Угадай овощи".</w:t>
      </w:r>
      <w:r w:rsidR="008F391B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F391B" w:rsidRPr="008D61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"</w:t>
      </w:r>
      <w:r w:rsidR="00E15A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r w:rsidR="008F391B" w:rsidRPr="008D61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="007A01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ери картофель". </w:t>
      </w:r>
      <w:r w:rsidR="007A01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 w:rsidR="008F391B" w:rsidRPr="008D61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"Шифровальщики".</w:t>
      </w:r>
      <w:r w:rsidR="008F391B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018B" w:rsidRPr="007A018B" w:rsidRDefault="007A018B" w:rsidP="007A018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A01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дущий:</w:t>
      </w:r>
      <w:r w:rsidRPr="007A0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A018B">
        <w:rPr>
          <w:rFonts w:ascii="Times New Roman" w:hAnsi="Times New Roman" w:cs="Times New Roman"/>
        </w:rPr>
        <w:t>Ребята, а какие вы знаете пословицы, стихи или песни об осени?</w:t>
      </w:r>
    </w:p>
    <w:p w:rsidR="00EB7DAA" w:rsidRPr="00B4384C" w:rsidRDefault="00EB7DAA" w:rsidP="00EB7DAA">
      <w:pPr>
        <w:pStyle w:val="a3"/>
      </w:pPr>
      <w:r w:rsidRPr="007A018B">
        <w:rPr>
          <w:rStyle w:val="a5"/>
          <w:i/>
        </w:rPr>
        <w:t>Ученик</w:t>
      </w:r>
      <w:proofErr w:type="gramStart"/>
      <w:r w:rsidR="00B4384C">
        <w:rPr>
          <w:rStyle w:val="a5"/>
        </w:rPr>
        <w:t xml:space="preserve"> </w:t>
      </w:r>
      <w:r w:rsidRPr="00B4384C">
        <w:t>Т</w:t>
      </w:r>
      <w:proofErr w:type="gramEnd"/>
      <w:r w:rsidRPr="00B4384C">
        <w:t>оропится осень закончить дела!</w:t>
      </w:r>
      <w:r w:rsidR="00B4384C" w:rsidRPr="00B4384C">
        <w:t xml:space="preserve">                                                                                           </w:t>
      </w:r>
      <w:r w:rsidRPr="00B4384C">
        <w:t>Старательно землю дождём полила,</w:t>
      </w:r>
      <w:r w:rsidR="00B4384C" w:rsidRPr="00B4384C">
        <w:t xml:space="preserve">                                                                                                             </w:t>
      </w:r>
      <w:r w:rsidRPr="00B4384C">
        <w:t>Про птиц не забыла, на юг проводила,</w:t>
      </w:r>
      <w:r w:rsidR="00B4384C" w:rsidRPr="00B4384C">
        <w:t xml:space="preserve">                                                                                                                   </w:t>
      </w:r>
      <w:r w:rsidRPr="00B4384C">
        <w:t>В полях и лесах урожай собрала.</w:t>
      </w:r>
      <w:r w:rsidR="00B4384C" w:rsidRPr="00B4384C">
        <w:t xml:space="preserve">                                                                                                            </w:t>
      </w:r>
      <w:r w:rsidRPr="00B4384C">
        <w:t>Дарила нам вкусные фрукты сначала,</w:t>
      </w:r>
      <w:r w:rsidR="00B4384C" w:rsidRPr="00B4384C">
        <w:t xml:space="preserve">                                                                                                 </w:t>
      </w:r>
      <w:r w:rsidRPr="00B4384C">
        <w:t>Потом нас грибами она угощала.</w:t>
      </w:r>
      <w:r w:rsidR="00B4384C" w:rsidRPr="00B4384C">
        <w:t xml:space="preserve">                                                                                                          </w:t>
      </w:r>
      <w:r w:rsidRPr="00B4384C">
        <w:t>Арбузами, дынями и виноградом,</w:t>
      </w:r>
      <w:r w:rsidR="00B4384C" w:rsidRPr="00B4384C">
        <w:t xml:space="preserve">                                                                                                               </w:t>
      </w:r>
      <w:r w:rsidRPr="00B4384C">
        <w:t>Нам нравится осень! Мы осени рады!</w:t>
      </w:r>
    </w:p>
    <w:p w:rsidR="008D61C6" w:rsidRPr="008D61C6" w:rsidRDefault="008F391B" w:rsidP="007A018B">
      <w:pPr>
        <w:spacing w:before="100" w:beforeAutospacing="1" w:after="100" w:afterAutospacing="1" w:line="240" w:lineRule="auto"/>
      </w:pPr>
      <w:r w:rsidRPr="007A018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-я Осень.</w:t>
      </w:r>
      <w:r w:rsidRPr="008F39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рогие ребята, спасибо вам, что не </w:t>
      </w:r>
      <w:proofErr w:type="gramStart"/>
      <w:r w:rsidRPr="008F39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были </w:t>
      </w:r>
      <w:r w:rsidR="00E15A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F39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</w:t>
      </w:r>
      <w:r w:rsidR="00E15A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аздник  пригласили</w:t>
      </w:r>
      <w:proofErr w:type="gramEnd"/>
      <w:r w:rsidRPr="008F39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F39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7A018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-я Осень</w:t>
      </w:r>
      <w:r w:rsidRPr="008F39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Вашим рады танцам, песням, </w:t>
      </w:r>
      <w:r w:rsidRPr="008F39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Играм очень интересным. </w:t>
      </w:r>
      <w:r w:rsidRPr="008F39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7A018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е Осени</w:t>
      </w:r>
      <w:r w:rsidRPr="007A01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F39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шей встречи в заключенье</w:t>
      </w:r>
      <w:proofErr w:type="gramStart"/>
      <w:r w:rsidRPr="008F39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F39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П</w:t>
      </w:r>
      <w:proofErr w:type="gramEnd"/>
      <w:r w:rsidRPr="008F39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лучайте угощенье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EB7DAA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DAA" w:rsidRPr="008D61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гощ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ю</w:t>
      </w:r>
      <w:r w:rsidR="00EB7DAA" w:rsidRPr="008D61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 </w:t>
      </w:r>
      <w:r w:rsidR="007A01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рбузом</w:t>
      </w:r>
      <w:r w:rsidR="00EB7DAA" w:rsidRPr="008D61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="00EB7DAA" w:rsidRPr="008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8D61C6" w:rsidRPr="008D61C6" w:rsidSect="00052F9E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61C6"/>
    <w:rsid w:val="00052F9E"/>
    <w:rsid w:val="00065066"/>
    <w:rsid w:val="00153873"/>
    <w:rsid w:val="00157A53"/>
    <w:rsid w:val="00403517"/>
    <w:rsid w:val="005D0193"/>
    <w:rsid w:val="0075280C"/>
    <w:rsid w:val="007A018B"/>
    <w:rsid w:val="00856489"/>
    <w:rsid w:val="00883471"/>
    <w:rsid w:val="008D61C6"/>
    <w:rsid w:val="008E2A5D"/>
    <w:rsid w:val="008F391B"/>
    <w:rsid w:val="00993031"/>
    <w:rsid w:val="009E3CFA"/>
    <w:rsid w:val="00B4384C"/>
    <w:rsid w:val="00BF3C3B"/>
    <w:rsid w:val="00E15A12"/>
    <w:rsid w:val="00EB7DAA"/>
    <w:rsid w:val="00F05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80C"/>
  </w:style>
  <w:style w:type="paragraph" w:styleId="1">
    <w:name w:val="heading 1"/>
    <w:basedOn w:val="a"/>
    <w:link w:val="10"/>
    <w:uiPriority w:val="9"/>
    <w:qFormat/>
    <w:rsid w:val="008D61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1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1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D61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8D61C6"/>
    <w:rPr>
      <w:color w:val="0000FF"/>
      <w:u w:val="single"/>
    </w:rPr>
  </w:style>
  <w:style w:type="character" w:styleId="a5">
    <w:name w:val="Strong"/>
    <w:basedOn w:val="a0"/>
    <w:uiPriority w:val="22"/>
    <w:qFormat/>
    <w:rsid w:val="008D61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5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F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BC64-914D-4CD5-9226-2406F3D9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5</cp:revision>
  <cp:lastPrinted>2013-10-21T13:02:00Z</cp:lastPrinted>
  <dcterms:created xsi:type="dcterms:W3CDTF">2013-10-09T08:44:00Z</dcterms:created>
  <dcterms:modified xsi:type="dcterms:W3CDTF">2013-10-30T05:04:00Z</dcterms:modified>
</cp:coreProperties>
</file>